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68966" w14:textId="77777777"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168967" w14:textId="77777777"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168968" w14:textId="77777777"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14:paraId="5A168969" w14:textId="77777777"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A16896A" w14:textId="77777777"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14:paraId="5A16896B" w14:textId="77777777"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14:paraId="5A16896D" w14:textId="77777777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14:paraId="5A16896C" w14:textId="77777777"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14:paraId="5A168970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6E" w14:textId="77777777"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14:paraId="5A16896F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7D" w14:textId="77777777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71" w14:textId="77777777"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14:paraId="5A16897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A16897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8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9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A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B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C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80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7E" w14:textId="77777777"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14:paraId="5A16897F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88" w14:textId="77777777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1" w14:textId="77777777"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14:paraId="5A16898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A16898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A16898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A16898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A16898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14:paraId="5A16898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14:paraId="5A16898B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9" w14:textId="77777777"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14:paraId="5A16898A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14:paraId="5A16898E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C" w14:textId="77777777"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14:paraId="5A16898D" w14:textId="77777777"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8F" w14:textId="77777777"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14:paraId="5A168991" w14:textId="77777777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14:paraId="5A168990" w14:textId="77777777"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14:paraId="5A168994" w14:textId="77777777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92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14:paraId="5A168993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98" w14:textId="77777777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14:paraId="5A168995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6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14:paraId="5A168997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9C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A168999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A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14:paraId="5A16899B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A0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A16899D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E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14:paraId="5A16899F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A1" w14:textId="77777777"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14:paraId="5A1689A3" w14:textId="77777777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A1689A2" w14:textId="77777777"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14:paraId="5A1689A5" w14:textId="77777777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689A4" w14:textId="77777777"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14:paraId="5A1689A8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A6" w14:textId="77777777"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3A2F7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3A2F7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A7" w14:textId="77777777"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14:paraId="5A1689B1" w14:textId="77777777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A1689A9" w14:textId="77777777"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A1689AA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B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C" w14:textId="77777777"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D" w14:textId="77777777"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E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F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0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14:paraId="5A1689B4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B2" w14:textId="77777777"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3A2F7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3A2F7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B3" w14:textId="77777777"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</w:t>
            </w:r>
            <w:commentRangeStart w:id="0"/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raviln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commentRangeEnd w:id="0"/>
            <w:r w:rsidR="00296B41">
              <w:rPr>
                <w:rStyle w:val="Referencakomentara"/>
              </w:rPr>
              <w:commentReference w:id="0"/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14:paraId="5A1689BD" w14:textId="77777777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A1689B5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A1689B6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7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8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9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A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B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C" w14:textId="77777777"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14:paraId="5A1689C0" w14:textId="77777777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BE" w14:textId="77777777"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3A2F7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3A2F7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BF" w14:textId="77777777"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14:paraId="5A1689C2" w14:textId="77777777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1689C1" w14:textId="77777777"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14:paraId="5A1689C3" w14:textId="77777777"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C4" w14:textId="77777777"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14:paraId="5A1689C6" w14:textId="77777777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A1689C5" w14:textId="77777777"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14:paraId="5A1689D5" w14:textId="77777777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689C7" w14:textId="77777777"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8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9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A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B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C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D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E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F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0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1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2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3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4" w14:textId="77777777"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D6" w14:textId="77777777"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14:paraId="5A1689D8" w14:textId="77777777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14:paraId="5A1689D7" w14:textId="77777777"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14:paraId="5A1689DA" w14:textId="77777777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14:paraId="5A1689D9" w14:textId="77777777"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14:paraId="5A1689DC" w14:textId="77777777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5A1689DB" w14:textId="77777777"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14:paraId="5A1689DE" w14:textId="77777777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5A1689DD" w14:textId="77777777"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14:paraId="5A1689DF" w14:textId="77777777"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E0" w14:textId="77777777"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14:paraId="5A1689E1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2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3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4" w14:textId="77777777"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14:paraId="5A1689E5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6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7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8" w14:textId="77777777"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14:paraId="5A1689E9" w14:textId="77777777"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5A1689EA" w14:textId="77777777"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5A1689EB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EC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14:paraId="5A1689ED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14:paraId="5A1689EE" w14:textId="77777777"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342DA24C" w14:textId="6C290BD1" w:rsidR="00296B41" w:rsidRDefault="00296B41">
      <w:pPr>
        <w:pStyle w:val="Tekstkomentara"/>
      </w:pPr>
      <w:r>
        <w:rPr>
          <w:rStyle w:val="Referencakomentara"/>
        </w:rPr>
        <w:annotationRef/>
      </w:r>
      <w:r>
        <w:t xml:space="preserve">Treba li </w:t>
      </w:r>
      <w:r w:rsidR="00E7266B">
        <w:t>navesti u</w:t>
      </w:r>
      <w:r>
        <w:t xml:space="preserve"> fusnot</w:t>
      </w:r>
      <w:r w:rsidR="00E7266B">
        <w:t>i</w:t>
      </w:r>
      <w:r>
        <w:t xml:space="preserve"> da se to odnosi na </w:t>
      </w:r>
      <w:r w:rsidRPr="00E7266B">
        <w:rPr>
          <w:highlight w:val="yellow"/>
        </w:rPr>
        <w:t>Pravilnik o uvjetima, kriterijima, načinu odabira, financiranja i provedbe lokalnih razvojnih strategija u ribarstvu („Narodne novine“ broj 27/2019) i Pravilnika o izmjenama i dopunama Pravilnika o uvjetima, kriterijima, načinu odabira, financiranja i provedbe lokalnih razvojnih strategija u ribarstvu („Narodne novine“ broj 77/2020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2DA2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2DA24C" w16cid:durableId="22B03A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96C0" w14:textId="77777777" w:rsidR="003A2F76" w:rsidRDefault="003A2F76" w:rsidP="005E5A98">
      <w:pPr>
        <w:spacing w:after="0" w:line="240" w:lineRule="auto"/>
      </w:pPr>
      <w:r>
        <w:separator/>
      </w:r>
    </w:p>
  </w:endnote>
  <w:endnote w:type="continuationSeparator" w:id="0">
    <w:p w14:paraId="02C47C0C" w14:textId="77777777" w:rsidR="003A2F76" w:rsidRDefault="003A2F76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1689F4" w14:textId="77777777" w:rsidR="002779CA" w:rsidRDefault="002779CA">
            <w:pPr>
              <w:pStyle w:val="Podnoje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1689F5" w14:textId="77777777" w:rsidR="002779CA" w:rsidRDefault="002779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79060" w14:textId="77777777" w:rsidR="003A2F76" w:rsidRDefault="003A2F76" w:rsidP="005E5A98">
      <w:pPr>
        <w:spacing w:after="0" w:line="240" w:lineRule="auto"/>
      </w:pPr>
      <w:r>
        <w:separator/>
      </w:r>
    </w:p>
  </w:footnote>
  <w:footnote w:type="continuationSeparator" w:id="0">
    <w:p w14:paraId="215C80B2" w14:textId="77777777" w:rsidR="003A2F76" w:rsidRDefault="003A2F76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689F3" w14:textId="77777777"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5A1689F7" wp14:editId="5A1689F8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689F6" w14:textId="77777777"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24E0"/>
    <w:rsid w:val="000A7043"/>
    <w:rsid w:val="000C52DD"/>
    <w:rsid w:val="000C61CE"/>
    <w:rsid w:val="00155EB6"/>
    <w:rsid w:val="001730AB"/>
    <w:rsid w:val="001A7474"/>
    <w:rsid w:val="001B2D05"/>
    <w:rsid w:val="001C4028"/>
    <w:rsid w:val="001E5CC2"/>
    <w:rsid w:val="00262E6F"/>
    <w:rsid w:val="00266CD4"/>
    <w:rsid w:val="002779CA"/>
    <w:rsid w:val="00296B41"/>
    <w:rsid w:val="002C7D84"/>
    <w:rsid w:val="002F15AD"/>
    <w:rsid w:val="003356CD"/>
    <w:rsid w:val="0035392D"/>
    <w:rsid w:val="00372026"/>
    <w:rsid w:val="003A2F76"/>
    <w:rsid w:val="003B3DA6"/>
    <w:rsid w:val="003B5CFD"/>
    <w:rsid w:val="003D198D"/>
    <w:rsid w:val="00416221"/>
    <w:rsid w:val="00556A7D"/>
    <w:rsid w:val="005A6205"/>
    <w:rsid w:val="005A6795"/>
    <w:rsid w:val="005C10F6"/>
    <w:rsid w:val="005E5A98"/>
    <w:rsid w:val="006123D4"/>
    <w:rsid w:val="00636275"/>
    <w:rsid w:val="006403D5"/>
    <w:rsid w:val="006C0F68"/>
    <w:rsid w:val="007230A9"/>
    <w:rsid w:val="00725823"/>
    <w:rsid w:val="0072776B"/>
    <w:rsid w:val="00767255"/>
    <w:rsid w:val="007A312B"/>
    <w:rsid w:val="007D32DE"/>
    <w:rsid w:val="007D42F0"/>
    <w:rsid w:val="007E43C7"/>
    <w:rsid w:val="007F2101"/>
    <w:rsid w:val="008B5A0D"/>
    <w:rsid w:val="008E1C32"/>
    <w:rsid w:val="009562F6"/>
    <w:rsid w:val="00A66F8C"/>
    <w:rsid w:val="00AE7F6C"/>
    <w:rsid w:val="00B12E9A"/>
    <w:rsid w:val="00B626B7"/>
    <w:rsid w:val="00BC7104"/>
    <w:rsid w:val="00BF3019"/>
    <w:rsid w:val="00D86BC1"/>
    <w:rsid w:val="00D877FB"/>
    <w:rsid w:val="00DC45AE"/>
    <w:rsid w:val="00E05456"/>
    <w:rsid w:val="00E12DB3"/>
    <w:rsid w:val="00E13672"/>
    <w:rsid w:val="00E33D95"/>
    <w:rsid w:val="00E7266B"/>
    <w:rsid w:val="00EF459E"/>
    <w:rsid w:val="00F500E3"/>
    <w:rsid w:val="00F55F4B"/>
    <w:rsid w:val="00F95030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68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F127-5CA2-4065-B934-1E4EFA4B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4T13:07:00Z</dcterms:created>
  <dcterms:modified xsi:type="dcterms:W3CDTF">2020-07-08T10:31:00Z</dcterms:modified>
</cp:coreProperties>
</file>